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41" w:rsidRPr="00B74A76" w:rsidRDefault="00300883" w:rsidP="005A454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4A76">
        <w:rPr>
          <w:rFonts w:ascii="Times New Roman" w:hAnsi="Times New Roman" w:cs="Times New Roman"/>
          <w:b/>
          <w:sz w:val="36"/>
          <w:szCs w:val="36"/>
        </w:rPr>
        <w:t xml:space="preserve">Список программ, </w:t>
      </w:r>
    </w:p>
    <w:p w:rsidR="008527D4" w:rsidRPr="00B74A76" w:rsidRDefault="00300883" w:rsidP="005A45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76">
        <w:rPr>
          <w:rFonts w:ascii="Times New Roman" w:hAnsi="Times New Roman" w:cs="Times New Roman"/>
          <w:b/>
          <w:sz w:val="28"/>
          <w:szCs w:val="28"/>
        </w:rPr>
        <w:t>реализуемых  Центром  специальной подготовки  «Оплот»</w:t>
      </w:r>
    </w:p>
    <w:tbl>
      <w:tblPr>
        <w:tblStyle w:val="a3"/>
        <w:tblW w:w="10490" w:type="dxa"/>
        <w:tblInd w:w="250" w:type="dxa"/>
        <w:tblLayout w:type="fixed"/>
        <w:tblLook w:val="04A0"/>
      </w:tblPr>
      <w:tblGrid>
        <w:gridCol w:w="567"/>
        <w:gridCol w:w="1276"/>
        <w:gridCol w:w="7371"/>
        <w:gridCol w:w="1276"/>
      </w:tblGrid>
      <w:tr w:rsidR="0095316C" w:rsidTr="00B74A76">
        <w:tc>
          <w:tcPr>
            <w:tcW w:w="567" w:type="dxa"/>
          </w:tcPr>
          <w:p w:rsidR="0095316C" w:rsidRDefault="0095316C" w:rsidP="009531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5316C" w:rsidRDefault="0095316C" w:rsidP="009531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5040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5040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5040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95316C" w:rsidRPr="00F50405" w:rsidRDefault="00A75B2E" w:rsidP="006639D0">
            <w:pPr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="006639D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371" w:type="dxa"/>
            <w:vAlign w:val="center"/>
          </w:tcPr>
          <w:p w:rsidR="0095316C" w:rsidRDefault="0095316C" w:rsidP="00BE1B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 программы</w:t>
            </w:r>
          </w:p>
        </w:tc>
        <w:tc>
          <w:tcPr>
            <w:tcW w:w="1276" w:type="dxa"/>
          </w:tcPr>
          <w:p w:rsidR="0095316C" w:rsidRDefault="0095316C" w:rsidP="003008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95316C" w:rsidRDefault="0095316C" w:rsidP="00F50405">
            <w:pPr>
              <w:ind w:right="-75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учения</w:t>
            </w:r>
          </w:p>
        </w:tc>
      </w:tr>
      <w:tr w:rsidR="00B74A76" w:rsidTr="00BA4221">
        <w:trPr>
          <w:trHeight w:val="737"/>
        </w:trPr>
        <w:tc>
          <w:tcPr>
            <w:tcW w:w="10490" w:type="dxa"/>
            <w:gridSpan w:val="4"/>
          </w:tcPr>
          <w:p w:rsidR="00B74A76" w:rsidRPr="00A635FC" w:rsidRDefault="00B74A76" w:rsidP="003567B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5FC">
              <w:rPr>
                <w:rFonts w:ascii="Times New Roman" w:hAnsi="Times New Roman"/>
                <w:b/>
                <w:sz w:val="28"/>
                <w:szCs w:val="28"/>
              </w:rPr>
              <w:t>Профессиональное  обучение.</w:t>
            </w:r>
          </w:p>
          <w:p w:rsidR="00B74A76" w:rsidRDefault="00B74A76" w:rsidP="003567B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5FC">
              <w:rPr>
                <w:rFonts w:ascii="Times New Roman" w:hAnsi="Times New Roman"/>
                <w:b/>
                <w:sz w:val="28"/>
                <w:szCs w:val="28"/>
              </w:rPr>
              <w:t>Основные программы проф. обучения</w:t>
            </w:r>
          </w:p>
        </w:tc>
      </w:tr>
      <w:tr w:rsidR="002B5A25" w:rsidTr="00B74A76">
        <w:tc>
          <w:tcPr>
            <w:tcW w:w="10490" w:type="dxa"/>
            <w:gridSpan w:val="4"/>
          </w:tcPr>
          <w:p w:rsidR="002B5A25" w:rsidRPr="00F72D8A" w:rsidRDefault="002B5A25" w:rsidP="00A119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2D8A">
              <w:rPr>
                <w:rFonts w:ascii="Times New Roman" w:hAnsi="Times New Roman"/>
                <w:b/>
                <w:sz w:val="26"/>
                <w:szCs w:val="26"/>
              </w:rPr>
              <w:t>Программы проф. подготовки по профессиям  рабочих, должностям служащих</w:t>
            </w:r>
          </w:p>
        </w:tc>
      </w:tr>
      <w:tr w:rsidR="006639D0" w:rsidTr="006D6059">
        <w:trPr>
          <w:cantSplit/>
          <w:trHeight w:val="510"/>
        </w:trPr>
        <w:tc>
          <w:tcPr>
            <w:tcW w:w="567" w:type="dxa"/>
            <w:vAlign w:val="center"/>
          </w:tcPr>
          <w:p w:rsidR="006639D0" w:rsidRPr="00DB7059" w:rsidRDefault="006639D0" w:rsidP="00B038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05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6639D0" w:rsidRDefault="006639D0" w:rsidP="006639D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639D0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639D0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639D0">
              <w:rPr>
                <w:rFonts w:ascii="Times New Roman" w:hAnsi="Times New Roman"/>
                <w:b/>
              </w:rPr>
              <w:t>/</w:t>
            </w:r>
            <w:proofErr w:type="spellStart"/>
            <w:r w:rsidRPr="006639D0">
              <w:rPr>
                <w:rFonts w:ascii="Times New Roman" w:hAnsi="Times New Roman"/>
                <w:b/>
              </w:rPr>
              <w:t>п</w:t>
            </w:r>
            <w:proofErr w:type="spellEnd"/>
            <w:r w:rsidRPr="006639D0">
              <w:rPr>
                <w:rFonts w:ascii="Times New Roman" w:hAnsi="Times New Roman"/>
                <w:b/>
              </w:rPr>
              <w:t xml:space="preserve">  121.1</w:t>
            </w:r>
          </w:p>
          <w:p w:rsidR="00F7710C" w:rsidRPr="006639D0" w:rsidRDefault="00F7710C" w:rsidP="006639D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фессия «охранник»</w:t>
            </w:r>
          </w:p>
        </w:tc>
        <w:tc>
          <w:tcPr>
            <w:tcW w:w="7371" w:type="dxa"/>
          </w:tcPr>
          <w:p w:rsidR="006639D0" w:rsidRPr="00A635FC" w:rsidRDefault="006639D0" w:rsidP="00AA19BA">
            <w:pPr>
              <w:spacing w:before="60" w:after="60"/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A635FC">
              <w:rPr>
                <w:rFonts w:ascii="Times New Roman" w:hAnsi="Times New Roman"/>
                <w:sz w:val="24"/>
                <w:szCs w:val="24"/>
              </w:rPr>
              <w:t xml:space="preserve"> Профессиональная  подготовка    охранников  4 разряда</w:t>
            </w:r>
          </w:p>
        </w:tc>
        <w:tc>
          <w:tcPr>
            <w:tcW w:w="1276" w:type="dxa"/>
            <w:vAlign w:val="center"/>
          </w:tcPr>
          <w:p w:rsidR="006639D0" w:rsidRPr="00A635FC" w:rsidRDefault="006639D0" w:rsidP="00A11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FC">
              <w:rPr>
                <w:rFonts w:ascii="Times New Roman" w:hAnsi="Times New Roman"/>
                <w:sz w:val="24"/>
                <w:szCs w:val="24"/>
              </w:rPr>
              <w:t>98 часов</w:t>
            </w:r>
          </w:p>
        </w:tc>
      </w:tr>
      <w:tr w:rsidR="006639D0" w:rsidTr="006D6059">
        <w:trPr>
          <w:cantSplit/>
          <w:trHeight w:val="510"/>
        </w:trPr>
        <w:tc>
          <w:tcPr>
            <w:tcW w:w="567" w:type="dxa"/>
            <w:vAlign w:val="center"/>
          </w:tcPr>
          <w:p w:rsidR="006639D0" w:rsidRPr="00DB7059" w:rsidRDefault="006639D0" w:rsidP="00B038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05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639D0" w:rsidRPr="00DB7059" w:rsidRDefault="006639D0" w:rsidP="003567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6639D0" w:rsidRPr="00A635FC" w:rsidRDefault="006639D0" w:rsidP="00AA19BA">
            <w:pPr>
              <w:spacing w:before="60" w:after="6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635FC">
              <w:rPr>
                <w:rFonts w:ascii="Times New Roman" w:hAnsi="Times New Roman"/>
                <w:sz w:val="24"/>
                <w:szCs w:val="24"/>
              </w:rPr>
              <w:t xml:space="preserve"> Профессиональная  подготовка    охранников  5 разряда</w:t>
            </w:r>
          </w:p>
        </w:tc>
        <w:tc>
          <w:tcPr>
            <w:tcW w:w="1276" w:type="dxa"/>
            <w:vAlign w:val="center"/>
          </w:tcPr>
          <w:p w:rsidR="006639D0" w:rsidRPr="00A635FC" w:rsidRDefault="006639D0" w:rsidP="00A11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FC">
              <w:rPr>
                <w:rFonts w:ascii="Times New Roman" w:hAnsi="Times New Roman"/>
                <w:sz w:val="24"/>
                <w:szCs w:val="24"/>
              </w:rPr>
              <w:t>174 часа</w:t>
            </w:r>
          </w:p>
        </w:tc>
      </w:tr>
      <w:tr w:rsidR="006639D0" w:rsidTr="006D6059">
        <w:trPr>
          <w:cantSplit/>
          <w:trHeight w:val="510"/>
        </w:trPr>
        <w:tc>
          <w:tcPr>
            <w:tcW w:w="567" w:type="dxa"/>
            <w:vAlign w:val="center"/>
          </w:tcPr>
          <w:p w:rsidR="006639D0" w:rsidRPr="00DB7059" w:rsidRDefault="006639D0" w:rsidP="00B038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05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6639D0" w:rsidRPr="00DB7059" w:rsidRDefault="006639D0" w:rsidP="003567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vAlign w:val="center"/>
          </w:tcPr>
          <w:p w:rsidR="006639D0" w:rsidRPr="00A635FC" w:rsidRDefault="006639D0" w:rsidP="00AA19BA">
            <w:pPr>
              <w:spacing w:before="60" w:after="60"/>
              <w:ind w:left="360" w:hanging="468"/>
              <w:rPr>
                <w:rFonts w:ascii="Times New Roman" w:hAnsi="Times New Roman"/>
                <w:b/>
                <w:sz w:val="24"/>
                <w:szCs w:val="24"/>
              </w:rPr>
            </w:pPr>
            <w:r w:rsidRPr="00A635FC">
              <w:rPr>
                <w:rFonts w:ascii="Times New Roman" w:hAnsi="Times New Roman"/>
                <w:sz w:val="24"/>
                <w:szCs w:val="24"/>
              </w:rPr>
              <w:t xml:space="preserve"> Профессиональная подготовка    охранников  6  разряда</w:t>
            </w:r>
          </w:p>
        </w:tc>
        <w:tc>
          <w:tcPr>
            <w:tcW w:w="1276" w:type="dxa"/>
            <w:vAlign w:val="center"/>
          </w:tcPr>
          <w:p w:rsidR="006639D0" w:rsidRPr="00A635FC" w:rsidRDefault="006639D0" w:rsidP="00A11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FC">
              <w:rPr>
                <w:rFonts w:ascii="Times New Roman" w:hAnsi="Times New Roman"/>
                <w:sz w:val="24"/>
                <w:szCs w:val="24"/>
              </w:rPr>
              <w:t>266 часов</w:t>
            </w:r>
          </w:p>
        </w:tc>
      </w:tr>
      <w:tr w:rsidR="00146643" w:rsidTr="00B74A76">
        <w:trPr>
          <w:trHeight w:val="420"/>
        </w:trPr>
        <w:tc>
          <w:tcPr>
            <w:tcW w:w="10490" w:type="dxa"/>
            <w:gridSpan w:val="4"/>
            <w:vAlign w:val="center"/>
          </w:tcPr>
          <w:p w:rsidR="00146643" w:rsidRPr="0095316C" w:rsidRDefault="00146643" w:rsidP="002B5A2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316C">
              <w:rPr>
                <w:rFonts w:ascii="Times New Roman" w:hAnsi="Times New Roman"/>
                <w:b/>
                <w:sz w:val="26"/>
                <w:szCs w:val="26"/>
              </w:rPr>
              <w:t>Программы повышения квалификации  рабочих и служащих</w:t>
            </w:r>
          </w:p>
        </w:tc>
      </w:tr>
      <w:tr w:rsidR="006639D0" w:rsidTr="00B74A76">
        <w:trPr>
          <w:trHeight w:val="420"/>
        </w:trPr>
        <w:tc>
          <w:tcPr>
            <w:tcW w:w="567" w:type="dxa"/>
            <w:vAlign w:val="center"/>
          </w:tcPr>
          <w:p w:rsidR="006639D0" w:rsidRPr="00DB7059" w:rsidRDefault="006639D0" w:rsidP="00B038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6639D0" w:rsidRPr="00DB7059" w:rsidRDefault="006639D0" w:rsidP="003D51B4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0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639D0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639D0">
              <w:rPr>
                <w:rFonts w:ascii="Times New Roman" w:hAnsi="Times New Roman"/>
                <w:b/>
              </w:rPr>
              <w:t>/</w:t>
            </w:r>
            <w:proofErr w:type="spellStart"/>
            <w:r w:rsidRPr="006639D0">
              <w:rPr>
                <w:rFonts w:ascii="Times New Roman" w:hAnsi="Times New Roman"/>
                <w:b/>
              </w:rPr>
              <w:t>п</w:t>
            </w:r>
            <w:proofErr w:type="spellEnd"/>
            <w:r w:rsidR="00A635FC">
              <w:rPr>
                <w:rFonts w:ascii="Times New Roman" w:hAnsi="Times New Roman"/>
                <w:b/>
              </w:rPr>
              <w:t xml:space="preserve"> </w:t>
            </w:r>
            <w:r w:rsidRPr="006639D0">
              <w:rPr>
                <w:rFonts w:ascii="Times New Roman" w:hAnsi="Times New Roman"/>
                <w:b/>
              </w:rPr>
              <w:t>121.1</w:t>
            </w:r>
          </w:p>
        </w:tc>
        <w:tc>
          <w:tcPr>
            <w:tcW w:w="7371" w:type="dxa"/>
            <w:vAlign w:val="center"/>
          </w:tcPr>
          <w:p w:rsidR="006639D0" w:rsidRPr="00A635FC" w:rsidRDefault="006639D0" w:rsidP="00DB7059">
            <w:pPr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635FC"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охранников  4-го  разряда</w:t>
            </w:r>
          </w:p>
        </w:tc>
        <w:tc>
          <w:tcPr>
            <w:tcW w:w="1276" w:type="dxa"/>
            <w:vAlign w:val="center"/>
          </w:tcPr>
          <w:p w:rsidR="006639D0" w:rsidRPr="00A635FC" w:rsidRDefault="006639D0" w:rsidP="008E5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FC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6639D0" w:rsidTr="00B74A76">
        <w:trPr>
          <w:trHeight w:val="420"/>
        </w:trPr>
        <w:tc>
          <w:tcPr>
            <w:tcW w:w="567" w:type="dxa"/>
            <w:vAlign w:val="center"/>
          </w:tcPr>
          <w:p w:rsidR="006639D0" w:rsidRPr="00DB7059" w:rsidRDefault="006639D0" w:rsidP="00B038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639D0" w:rsidRPr="00DB7059" w:rsidRDefault="006639D0" w:rsidP="003567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vAlign w:val="center"/>
          </w:tcPr>
          <w:p w:rsidR="006639D0" w:rsidRPr="00A635FC" w:rsidRDefault="006639D0" w:rsidP="00DB7059">
            <w:pPr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A635FC"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охранников  5-го  разряда</w:t>
            </w:r>
          </w:p>
        </w:tc>
        <w:tc>
          <w:tcPr>
            <w:tcW w:w="1276" w:type="dxa"/>
            <w:vAlign w:val="center"/>
          </w:tcPr>
          <w:p w:rsidR="006639D0" w:rsidRPr="00A635FC" w:rsidRDefault="006639D0" w:rsidP="008E5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FC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</w:tr>
      <w:tr w:rsidR="006639D0" w:rsidTr="00B74A76">
        <w:trPr>
          <w:trHeight w:val="420"/>
        </w:trPr>
        <w:tc>
          <w:tcPr>
            <w:tcW w:w="567" w:type="dxa"/>
            <w:vAlign w:val="center"/>
          </w:tcPr>
          <w:p w:rsidR="006639D0" w:rsidRPr="00DB7059" w:rsidRDefault="006639D0" w:rsidP="00B038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6639D0" w:rsidRPr="00DB7059" w:rsidRDefault="006639D0" w:rsidP="003567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vAlign w:val="center"/>
          </w:tcPr>
          <w:p w:rsidR="006639D0" w:rsidRPr="00A635FC" w:rsidRDefault="006639D0" w:rsidP="00DB7059">
            <w:pPr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A635FC"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охранников  6-го  разряда</w:t>
            </w:r>
          </w:p>
        </w:tc>
        <w:tc>
          <w:tcPr>
            <w:tcW w:w="1276" w:type="dxa"/>
            <w:vAlign w:val="center"/>
          </w:tcPr>
          <w:p w:rsidR="006639D0" w:rsidRPr="00A635FC" w:rsidRDefault="006639D0" w:rsidP="008E5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FC">
              <w:rPr>
                <w:rFonts w:ascii="Times New Roman" w:hAnsi="Times New Roman"/>
                <w:sz w:val="24"/>
                <w:szCs w:val="24"/>
              </w:rPr>
              <w:t>20 часов</w:t>
            </w:r>
          </w:p>
        </w:tc>
      </w:tr>
      <w:tr w:rsidR="006639D0" w:rsidTr="00B74A76">
        <w:trPr>
          <w:cantSplit/>
          <w:trHeight w:val="1587"/>
        </w:trPr>
        <w:tc>
          <w:tcPr>
            <w:tcW w:w="567" w:type="dxa"/>
            <w:vAlign w:val="center"/>
          </w:tcPr>
          <w:p w:rsidR="006639D0" w:rsidRPr="00DB7059" w:rsidRDefault="006639D0" w:rsidP="00B038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extDirection w:val="btLr"/>
            <w:vAlign w:val="center"/>
          </w:tcPr>
          <w:p w:rsidR="006B07AC" w:rsidRDefault="006B07AC" w:rsidP="006B07A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B07AC">
              <w:rPr>
                <w:rFonts w:ascii="Times New Roman" w:hAnsi="Times New Roman"/>
                <w:b/>
              </w:rPr>
              <w:t xml:space="preserve">код </w:t>
            </w:r>
          </w:p>
          <w:p w:rsidR="006639D0" w:rsidRDefault="006B07AC" w:rsidP="006B07A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-3-4-104</w:t>
            </w:r>
          </w:p>
          <w:p w:rsidR="006B07AC" w:rsidRPr="006B07AC" w:rsidRDefault="006B07AC" w:rsidP="006B07A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жность</w:t>
            </w:r>
            <w:r w:rsidR="00B74A76">
              <w:rPr>
                <w:rFonts w:ascii="Times New Roman" w:hAnsi="Times New Roman"/>
                <w:b/>
              </w:rPr>
              <w:t xml:space="preserve"> «</w:t>
            </w:r>
            <w:proofErr w:type="spellStart"/>
            <w:r w:rsidR="00B74A76">
              <w:rPr>
                <w:rFonts w:ascii="Times New Roman" w:hAnsi="Times New Roman"/>
                <w:b/>
              </w:rPr>
              <w:t>Суд</w:t>
            </w:r>
            <w:proofErr w:type="gramStart"/>
            <w:r w:rsidR="00B74A76">
              <w:rPr>
                <w:rFonts w:ascii="Times New Roman" w:hAnsi="Times New Roman"/>
                <w:b/>
              </w:rPr>
              <w:t>.п</w:t>
            </w:r>
            <w:proofErr w:type="gramEnd"/>
            <w:r w:rsidR="00B74A76">
              <w:rPr>
                <w:rFonts w:ascii="Times New Roman" w:hAnsi="Times New Roman"/>
                <w:b/>
              </w:rPr>
              <w:t>ристав</w:t>
            </w:r>
            <w:proofErr w:type="spellEnd"/>
            <w:r w:rsidR="00B74A76">
              <w:rPr>
                <w:rFonts w:ascii="Times New Roman" w:hAnsi="Times New Roman"/>
                <w:b/>
              </w:rPr>
              <w:t xml:space="preserve"> по  ОУПДС»</w:t>
            </w:r>
          </w:p>
        </w:tc>
        <w:tc>
          <w:tcPr>
            <w:tcW w:w="7371" w:type="dxa"/>
            <w:vAlign w:val="center"/>
          </w:tcPr>
          <w:p w:rsidR="006639D0" w:rsidRPr="00A635FC" w:rsidRDefault="006639D0" w:rsidP="00290D87">
            <w:pPr>
              <w:spacing w:before="60" w:after="60"/>
              <w:ind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5FC">
              <w:rPr>
                <w:rFonts w:ascii="Times New Roman" w:hAnsi="Times New Roman"/>
                <w:sz w:val="24"/>
                <w:szCs w:val="24"/>
              </w:rPr>
              <w:t>Специальная подготовка в Федеральной  службе  судебных  приставов</w:t>
            </w:r>
          </w:p>
        </w:tc>
        <w:tc>
          <w:tcPr>
            <w:tcW w:w="1276" w:type="dxa"/>
            <w:vAlign w:val="center"/>
          </w:tcPr>
          <w:p w:rsidR="006639D0" w:rsidRPr="00A635FC" w:rsidRDefault="006639D0" w:rsidP="00290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FC">
              <w:rPr>
                <w:rFonts w:ascii="Times New Roman" w:hAnsi="Times New Roman"/>
                <w:sz w:val="24"/>
                <w:szCs w:val="24"/>
              </w:rPr>
              <w:t>80 часов</w:t>
            </w:r>
          </w:p>
        </w:tc>
      </w:tr>
      <w:tr w:rsidR="006639D0" w:rsidTr="00B74A76">
        <w:trPr>
          <w:trHeight w:val="420"/>
        </w:trPr>
        <w:tc>
          <w:tcPr>
            <w:tcW w:w="567" w:type="dxa"/>
            <w:vAlign w:val="center"/>
          </w:tcPr>
          <w:p w:rsidR="006639D0" w:rsidRPr="00DB7059" w:rsidRDefault="006639D0" w:rsidP="00B038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635FC" w:rsidRDefault="00A635FC" w:rsidP="00722067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635FC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A635F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A635FC">
              <w:rPr>
                <w:rFonts w:ascii="Times New Roman" w:hAnsi="Times New Roman"/>
                <w:b/>
              </w:rPr>
              <w:t>/</w:t>
            </w:r>
            <w:proofErr w:type="spellStart"/>
            <w:r w:rsidRPr="00A635FC">
              <w:rPr>
                <w:rFonts w:ascii="Times New Roman" w:hAnsi="Times New Roman"/>
                <w:b/>
              </w:rPr>
              <w:t>п</w:t>
            </w:r>
            <w:proofErr w:type="spellEnd"/>
            <w:r w:rsidRPr="00A635FC">
              <w:rPr>
                <w:rFonts w:ascii="Times New Roman" w:hAnsi="Times New Roman"/>
                <w:b/>
              </w:rPr>
              <w:t xml:space="preserve"> 49</w:t>
            </w:r>
            <w:r w:rsidR="00722067">
              <w:rPr>
                <w:rFonts w:ascii="Times New Roman" w:hAnsi="Times New Roman"/>
                <w:b/>
              </w:rPr>
              <w:t xml:space="preserve"> ,</w:t>
            </w:r>
            <w:r w:rsidRPr="00A635FC">
              <w:rPr>
                <w:rFonts w:ascii="Times New Roman" w:hAnsi="Times New Roman"/>
                <w:b/>
              </w:rPr>
              <w:t xml:space="preserve">код </w:t>
            </w:r>
            <w:r w:rsidR="00722067">
              <w:rPr>
                <w:rFonts w:ascii="Times New Roman" w:hAnsi="Times New Roman"/>
                <w:b/>
              </w:rPr>
              <w:t>–</w:t>
            </w:r>
            <w:r w:rsidRPr="00A635FC">
              <w:rPr>
                <w:rFonts w:ascii="Times New Roman" w:hAnsi="Times New Roman"/>
                <w:b/>
              </w:rPr>
              <w:t xml:space="preserve"> 22890</w:t>
            </w:r>
          </w:p>
          <w:p w:rsidR="00722067" w:rsidRPr="00DB7059" w:rsidRDefault="003D51B4" w:rsidP="0072206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</w:rPr>
              <w:t>должность</w:t>
            </w:r>
            <w:r w:rsidR="00722067">
              <w:rPr>
                <w:rFonts w:ascii="Times New Roman" w:hAnsi="Times New Roman"/>
                <w:b/>
              </w:rPr>
              <w:t xml:space="preserve"> «инкассатор»</w:t>
            </w:r>
          </w:p>
        </w:tc>
        <w:tc>
          <w:tcPr>
            <w:tcW w:w="7371" w:type="dxa"/>
            <w:vAlign w:val="center"/>
          </w:tcPr>
          <w:p w:rsidR="006639D0" w:rsidRPr="00A635FC" w:rsidRDefault="006639D0" w:rsidP="000C0C73">
            <w:pPr>
              <w:ind w:hanging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5FC">
              <w:rPr>
                <w:rFonts w:ascii="Times New Roman" w:hAnsi="Times New Roman"/>
                <w:sz w:val="24"/>
                <w:szCs w:val="24"/>
              </w:rPr>
              <w:t xml:space="preserve"> Подготовка инкассаторов и водителей-инкассаторов российского объединения инкассации (РОСИНКАС) Центрального банка Российской Федерации (Банка России) к действиям в условиях, связанных с применением боевого оружия</w:t>
            </w:r>
          </w:p>
        </w:tc>
        <w:tc>
          <w:tcPr>
            <w:tcW w:w="1276" w:type="dxa"/>
            <w:vAlign w:val="center"/>
          </w:tcPr>
          <w:p w:rsidR="006639D0" w:rsidRPr="00A635FC" w:rsidRDefault="006639D0" w:rsidP="000C0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FC">
              <w:rPr>
                <w:rFonts w:ascii="Times New Roman" w:hAnsi="Times New Roman"/>
                <w:sz w:val="24"/>
                <w:szCs w:val="24"/>
              </w:rPr>
              <w:t>40 часов</w:t>
            </w:r>
          </w:p>
        </w:tc>
      </w:tr>
      <w:tr w:rsidR="006639D0" w:rsidTr="00B74A76">
        <w:trPr>
          <w:trHeight w:val="420"/>
        </w:trPr>
        <w:tc>
          <w:tcPr>
            <w:tcW w:w="567" w:type="dxa"/>
            <w:vAlign w:val="center"/>
          </w:tcPr>
          <w:p w:rsidR="006639D0" w:rsidRPr="00DB7059" w:rsidRDefault="006639D0" w:rsidP="00B038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:rsidR="006639D0" w:rsidRPr="00DB7059" w:rsidRDefault="006639D0" w:rsidP="003567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6639D0" w:rsidRPr="00A635FC" w:rsidRDefault="006639D0" w:rsidP="00FC695A">
            <w:pPr>
              <w:spacing w:before="60" w:after="60"/>
              <w:ind w:hanging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35FC">
              <w:rPr>
                <w:rFonts w:ascii="Times New Roman" w:hAnsi="Times New Roman"/>
                <w:sz w:val="24"/>
                <w:szCs w:val="24"/>
              </w:rPr>
              <w:t xml:space="preserve">Программа повышения уровня профессиональной подготовки действующих инкассаторских  работников ПАО «Сбербанк </w:t>
            </w:r>
          </w:p>
        </w:tc>
        <w:tc>
          <w:tcPr>
            <w:tcW w:w="1276" w:type="dxa"/>
            <w:vAlign w:val="center"/>
          </w:tcPr>
          <w:p w:rsidR="006639D0" w:rsidRPr="00A635FC" w:rsidRDefault="006639D0" w:rsidP="00920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FC">
              <w:rPr>
                <w:rFonts w:ascii="Times New Roman" w:hAnsi="Times New Roman"/>
                <w:sz w:val="24"/>
                <w:szCs w:val="24"/>
              </w:rPr>
              <w:t>40 час</w:t>
            </w:r>
            <w:r w:rsidR="009209FE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6639D0" w:rsidTr="00B74A76">
        <w:trPr>
          <w:trHeight w:val="420"/>
        </w:trPr>
        <w:tc>
          <w:tcPr>
            <w:tcW w:w="567" w:type="dxa"/>
            <w:vAlign w:val="center"/>
          </w:tcPr>
          <w:p w:rsidR="006639D0" w:rsidRPr="00DB7059" w:rsidRDefault="006639D0" w:rsidP="00B038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vMerge/>
            <w:vAlign w:val="center"/>
          </w:tcPr>
          <w:p w:rsidR="006639D0" w:rsidRPr="00DB7059" w:rsidRDefault="006639D0" w:rsidP="00FC69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6639D0" w:rsidRPr="00A635FC" w:rsidRDefault="006639D0" w:rsidP="000C0C73">
            <w:pPr>
              <w:spacing w:before="60" w:after="60"/>
              <w:ind w:hanging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работников ПАО «Сбербанк России» к действиям в условиях, связанных с применением  боевого оружия</w:t>
            </w:r>
          </w:p>
        </w:tc>
        <w:tc>
          <w:tcPr>
            <w:tcW w:w="1276" w:type="dxa"/>
            <w:vAlign w:val="center"/>
          </w:tcPr>
          <w:p w:rsidR="006639D0" w:rsidRPr="00A635FC" w:rsidRDefault="006639D0" w:rsidP="000C0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FC">
              <w:rPr>
                <w:rFonts w:ascii="Times New Roman" w:hAnsi="Times New Roman"/>
                <w:sz w:val="24"/>
                <w:szCs w:val="24"/>
              </w:rPr>
              <w:t>40 часов</w:t>
            </w:r>
          </w:p>
        </w:tc>
      </w:tr>
      <w:tr w:rsidR="00146643" w:rsidTr="00B74A76">
        <w:trPr>
          <w:trHeight w:val="737"/>
        </w:trPr>
        <w:tc>
          <w:tcPr>
            <w:tcW w:w="10490" w:type="dxa"/>
            <w:gridSpan w:val="4"/>
          </w:tcPr>
          <w:p w:rsidR="00146643" w:rsidRPr="00A635FC" w:rsidRDefault="00146643" w:rsidP="00D5572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5FC">
              <w:rPr>
                <w:rFonts w:ascii="Times New Roman" w:hAnsi="Times New Roman"/>
                <w:b/>
                <w:sz w:val="28"/>
                <w:szCs w:val="28"/>
              </w:rPr>
              <w:t>Дополнительное образование.</w:t>
            </w:r>
          </w:p>
          <w:p w:rsidR="00146643" w:rsidRDefault="00146643" w:rsidP="00D5572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5FC">
              <w:rPr>
                <w:rFonts w:ascii="Times New Roman" w:hAnsi="Times New Roman"/>
                <w:b/>
                <w:sz w:val="28"/>
                <w:szCs w:val="28"/>
              </w:rPr>
              <w:t>Дополнительные образовательные программы</w:t>
            </w:r>
          </w:p>
        </w:tc>
      </w:tr>
      <w:tr w:rsidR="00146643" w:rsidTr="00B74A76">
        <w:tc>
          <w:tcPr>
            <w:tcW w:w="10490" w:type="dxa"/>
            <w:gridSpan w:val="4"/>
          </w:tcPr>
          <w:p w:rsidR="00146643" w:rsidRPr="0095316C" w:rsidRDefault="00146643" w:rsidP="00A119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316C">
              <w:rPr>
                <w:rFonts w:ascii="Times New Roman" w:hAnsi="Times New Roman"/>
                <w:b/>
                <w:sz w:val="26"/>
                <w:szCs w:val="26"/>
              </w:rPr>
              <w:t>Дополнительные профессиональные програм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: программы повышения квалификации</w:t>
            </w:r>
          </w:p>
        </w:tc>
      </w:tr>
      <w:tr w:rsidR="006639D0" w:rsidTr="00B74A76">
        <w:tc>
          <w:tcPr>
            <w:tcW w:w="567" w:type="dxa"/>
            <w:vAlign w:val="center"/>
          </w:tcPr>
          <w:p w:rsidR="006639D0" w:rsidRPr="00DB7059" w:rsidRDefault="006639D0" w:rsidP="00B038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05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6639D0" w:rsidRPr="00DB7059" w:rsidRDefault="006639D0" w:rsidP="001C1C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6639D0" w:rsidRPr="00A635FC" w:rsidRDefault="006639D0" w:rsidP="003567B6">
            <w:pPr>
              <w:spacing w:before="60" w:after="60"/>
              <w:ind w:hanging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5FC"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руководителей частных охранных  организаций</w:t>
            </w:r>
          </w:p>
        </w:tc>
        <w:tc>
          <w:tcPr>
            <w:tcW w:w="1276" w:type="dxa"/>
            <w:vAlign w:val="center"/>
          </w:tcPr>
          <w:p w:rsidR="006639D0" w:rsidRPr="00A635FC" w:rsidRDefault="006639D0" w:rsidP="00A11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FC">
              <w:rPr>
                <w:rFonts w:ascii="Times New Roman" w:hAnsi="Times New Roman"/>
                <w:sz w:val="24"/>
                <w:szCs w:val="24"/>
              </w:rPr>
              <w:t>20 часов</w:t>
            </w:r>
          </w:p>
        </w:tc>
      </w:tr>
      <w:tr w:rsidR="006639D0" w:rsidTr="00B74A76">
        <w:tc>
          <w:tcPr>
            <w:tcW w:w="567" w:type="dxa"/>
            <w:vAlign w:val="center"/>
          </w:tcPr>
          <w:p w:rsidR="006639D0" w:rsidRPr="00DB7059" w:rsidRDefault="006639D0" w:rsidP="00B038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05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6639D0" w:rsidRPr="00DB7059" w:rsidRDefault="006639D0" w:rsidP="001C1C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6639D0" w:rsidRPr="00A635FC" w:rsidRDefault="006639D0" w:rsidP="003567B6">
            <w:pPr>
              <w:spacing w:before="60" w:after="60"/>
              <w:ind w:hanging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5FC"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руководителей частных охранных организаций, впервые назначаемых на должность</w:t>
            </w:r>
          </w:p>
        </w:tc>
        <w:tc>
          <w:tcPr>
            <w:tcW w:w="1276" w:type="dxa"/>
            <w:vAlign w:val="center"/>
          </w:tcPr>
          <w:p w:rsidR="006639D0" w:rsidRPr="00A635FC" w:rsidRDefault="006639D0" w:rsidP="00A11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FC">
              <w:rPr>
                <w:rFonts w:ascii="Times New Roman" w:hAnsi="Times New Roman"/>
                <w:sz w:val="24"/>
                <w:szCs w:val="24"/>
              </w:rPr>
              <w:t>80 часов</w:t>
            </w:r>
          </w:p>
        </w:tc>
      </w:tr>
      <w:tr w:rsidR="006639D0" w:rsidTr="00B74A76">
        <w:tc>
          <w:tcPr>
            <w:tcW w:w="567" w:type="dxa"/>
            <w:vAlign w:val="center"/>
          </w:tcPr>
          <w:p w:rsidR="006639D0" w:rsidRPr="00DB7059" w:rsidRDefault="006639D0" w:rsidP="00B038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6639D0" w:rsidRPr="00DB7059" w:rsidRDefault="006639D0" w:rsidP="001C1C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6639D0" w:rsidRPr="00A635FC" w:rsidRDefault="006639D0" w:rsidP="001B3EB3">
            <w:pPr>
              <w:spacing w:before="60" w:after="60"/>
              <w:ind w:hanging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работников УФПС Республики Марий Эл, допущенных, при исполнении служебных обязанностей, к ношению и хранению служебного оружия и специальных средств</w:t>
            </w:r>
          </w:p>
        </w:tc>
        <w:tc>
          <w:tcPr>
            <w:tcW w:w="1276" w:type="dxa"/>
            <w:vAlign w:val="center"/>
          </w:tcPr>
          <w:p w:rsidR="006639D0" w:rsidRPr="00A635FC" w:rsidRDefault="006639D0" w:rsidP="00A11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FC">
              <w:rPr>
                <w:rFonts w:ascii="Times New Roman" w:hAnsi="Times New Roman"/>
                <w:sz w:val="24"/>
                <w:szCs w:val="24"/>
              </w:rPr>
              <w:t>57 часов</w:t>
            </w:r>
          </w:p>
        </w:tc>
      </w:tr>
      <w:tr w:rsidR="00146643" w:rsidTr="00B74A76">
        <w:tc>
          <w:tcPr>
            <w:tcW w:w="10490" w:type="dxa"/>
            <w:gridSpan w:val="4"/>
          </w:tcPr>
          <w:p w:rsidR="00146643" w:rsidRPr="0095316C" w:rsidRDefault="00146643" w:rsidP="00A119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316C">
              <w:rPr>
                <w:rFonts w:ascii="Times New Roman" w:hAnsi="Times New Roman"/>
                <w:b/>
                <w:sz w:val="26"/>
                <w:szCs w:val="26"/>
              </w:rPr>
              <w:t>Дополнительные  общеобразовательные  программы</w:t>
            </w:r>
          </w:p>
        </w:tc>
      </w:tr>
      <w:tr w:rsidR="0095316C" w:rsidTr="00B74A76">
        <w:trPr>
          <w:trHeight w:val="794"/>
        </w:trPr>
        <w:tc>
          <w:tcPr>
            <w:tcW w:w="567" w:type="dxa"/>
            <w:vAlign w:val="center"/>
          </w:tcPr>
          <w:p w:rsidR="0095316C" w:rsidRDefault="006639D0" w:rsidP="006639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95316C" w:rsidRPr="00DB7059" w:rsidRDefault="0095316C" w:rsidP="001C1C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vAlign w:val="center"/>
          </w:tcPr>
          <w:p w:rsidR="0095316C" w:rsidRPr="00A635FC" w:rsidRDefault="0095316C" w:rsidP="001C7A57">
            <w:pPr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A63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лиц  в целях изучения правил безопасного обращения с оружием и приобретения навыков  безопасного обращения с оружием</w:t>
            </w:r>
          </w:p>
        </w:tc>
        <w:tc>
          <w:tcPr>
            <w:tcW w:w="1276" w:type="dxa"/>
            <w:vAlign w:val="center"/>
          </w:tcPr>
          <w:p w:rsidR="0095316C" w:rsidRPr="00A635FC" w:rsidRDefault="0095316C" w:rsidP="008E5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FC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</w:tr>
      <w:tr w:rsidR="0095316C" w:rsidTr="00B74A76">
        <w:trPr>
          <w:trHeight w:val="907"/>
        </w:trPr>
        <w:tc>
          <w:tcPr>
            <w:tcW w:w="567" w:type="dxa"/>
            <w:vAlign w:val="center"/>
          </w:tcPr>
          <w:p w:rsidR="0095316C" w:rsidRDefault="006639D0" w:rsidP="006639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95316C" w:rsidRPr="00DB7059" w:rsidRDefault="0095316C" w:rsidP="001C1C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vAlign w:val="center"/>
          </w:tcPr>
          <w:p w:rsidR="0095316C" w:rsidRPr="00A635FC" w:rsidRDefault="0095316C" w:rsidP="002E1A37">
            <w:pPr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5FC">
              <w:rPr>
                <w:rFonts w:ascii="Times New Roman" w:hAnsi="Times New Roman"/>
                <w:color w:val="000000"/>
                <w:sz w:val="24"/>
                <w:szCs w:val="24"/>
              </w:rPr>
              <w:t>Учебная программа подготовки спортсменов по виду спорта «практическая  стрельба»  «Безопасное и квалифицированное  обращение  с  оружием»</w:t>
            </w:r>
          </w:p>
        </w:tc>
        <w:tc>
          <w:tcPr>
            <w:tcW w:w="1276" w:type="dxa"/>
            <w:vAlign w:val="center"/>
          </w:tcPr>
          <w:p w:rsidR="0095316C" w:rsidRPr="00A635FC" w:rsidRDefault="0095316C" w:rsidP="00B955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5FC">
              <w:rPr>
                <w:rFonts w:ascii="Times New Roman" w:hAnsi="Times New Roman"/>
                <w:color w:val="000000"/>
                <w:sz w:val="24"/>
                <w:szCs w:val="24"/>
              </w:rPr>
              <w:t>10 часов</w:t>
            </w:r>
          </w:p>
        </w:tc>
      </w:tr>
    </w:tbl>
    <w:p w:rsidR="00300883" w:rsidRPr="0080059F" w:rsidRDefault="00300883" w:rsidP="00AB3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00883" w:rsidRPr="0080059F" w:rsidSect="00B74A76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F2F47"/>
    <w:multiLevelType w:val="hybridMultilevel"/>
    <w:tmpl w:val="BA001BD4"/>
    <w:lvl w:ilvl="0" w:tplc="854E9B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E642F"/>
    <w:multiLevelType w:val="hybridMultilevel"/>
    <w:tmpl w:val="67161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72796"/>
    <w:multiLevelType w:val="hybridMultilevel"/>
    <w:tmpl w:val="D932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883"/>
    <w:rsid w:val="00036818"/>
    <w:rsid w:val="00050452"/>
    <w:rsid w:val="00056733"/>
    <w:rsid w:val="00090ECF"/>
    <w:rsid w:val="000979BA"/>
    <w:rsid w:val="000D5877"/>
    <w:rsid w:val="00146643"/>
    <w:rsid w:val="001868EA"/>
    <w:rsid w:val="001B3EB3"/>
    <w:rsid w:val="001C1CCB"/>
    <w:rsid w:val="001C7A57"/>
    <w:rsid w:val="001F5397"/>
    <w:rsid w:val="00236409"/>
    <w:rsid w:val="00276EEC"/>
    <w:rsid w:val="002B5A25"/>
    <w:rsid w:val="002E1A37"/>
    <w:rsid w:val="002E30A6"/>
    <w:rsid w:val="002F0A75"/>
    <w:rsid w:val="002F46FC"/>
    <w:rsid w:val="00300883"/>
    <w:rsid w:val="00316B10"/>
    <w:rsid w:val="003567B6"/>
    <w:rsid w:val="00357BE6"/>
    <w:rsid w:val="0039157C"/>
    <w:rsid w:val="003B7BA8"/>
    <w:rsid w:val="003D51B4"/>
    <w:rsid w:val="003F5C7E"/>
    <w:rsid w:val="00404B9F"/>
    <w:rsid w:val="00413C78"/>
    <w:rsid w:val="00433C2E"/>
    <w:rsid w:val="004406D1"/>
    <w:rsid w:val="005162E8"/>
    <w:rsid w:val="0055058D"/>
    <w:rsid w:val="00591B33"/>
    <w:rsid w:val="005A4541"/>
    <w:rsid w:val="006639D0"/>
    <w:rsid w:val="006B07AC"/>
    <w:rsid w:val="006D6059"/>
    <w:rsid w:val="00722067"/>
    <w:rsid w:val="00732957"/>
    <w:rsid w:val="007403CD"/>
    <w:rsid w:val="00780DBA"/>
    <w:rsid w:val="0080059F"/>
    <w:rsid w:val="00826920"/>
    <w:rsid w:val="008527D4"/>
    <w:rsid w:val="009209FE"/>
    <w:rsid w:val="0095316C"/>
    <w:rsid w:val="009F649B"/>
    <w:rsid w:val="00A072CC"/>
    <w:rsid w:val="00A119E6"/>
    <w:rsid w:val="00A635FC"/>
    <w:rsid w:val="00A75B2E"/>
    <w:rsid w:val="00AA19BA"/>
    <w:rsid w:val="00AB0ADF"/>
    <w:rsid w:val="00AB3762"/>
    <w:rsid w:val="00AB63F2"/>
    <w:rsid w:val="00B0393C"/>
    <w:rsid w:val="00B373CA"/>
    <w:rsid w:val="00B74A76"/>
    <w:rsid w:val="00B95568"/>
    <w:rsid w:val="00BC02E4"/>
    <w:rsid w:val="00BE1B38"/>
    <w:rsid w:val="00C74C2C"/>
    <w:rsid w:val="00C85022"/>
    <w:rsid w:val="00CA073B"/>
    <w:rsid w:val="00CA22FE"/>
    <w:rsid w:val="00D55726"/>
    <w:rsid w:val="00DB574B"/>
    <w:rsid w:val="00DB7059"/>
    <w:rsid w:val="00DF62D8"/>
    <w:rsid w:val="00EE5D74"/>
    <w:rsid w:val="00F50405"/>
    <w:rsid w:val="00F72D8A"/>
    <w:rsid w:val="00F7710C"/>
    <w:rsid w:val="00FC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88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05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0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322A-7894-4A58-B0D7-400F755D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Seven</cp:lastModifiedBy>
  <cp:revision>18</cp:revision>
  <cp:lastPrinted>2018-10-10T12:40:00Z</cp:lastPrinted>
  <dcterms:created xsi:type="dcterms:W3CDTF">2018-05-23T11:35:00Z</dcterms:created>
  <dcterms:modified xsi:type="dcterms:W3CDTF">2018-10-11T07:06:00Z</dcterms:modified>
</cp:coreProperties>
</file>